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01" w14:textId="179B851C" w:rsidR="00826C80" w:rsidRDefault="03D6AE4A" w:rsidP="00841553">
      <w:r>
        <w:t xml:space="preserve"> </w:t>
      </w:r>
    </w:p>
    <w:p w14:paraId="3D414DF2" w14:textId="77777777" w:rsidR="00D52DFB" w:rsidRPr="00826C80" w:rsidRDefault="00D52DFB" w:rsidP="00D52DFB">
      <w:pPr>
        <w:rPr>
          <w:rFonts w:ascii="Times New Roman" w:eastAsia="Calibri" w:hAnsi="Times New Roman" w:cs="Times New Roman"/>
          <w:sz w:val="24"/>
          <w:szCs w:val="24"/>
        </w:rPr>
      </w:pPr>
    </w:p>
    <w:p w14:paraId="0D581BED" w14:textId="77777777"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14:paraId="56C6DBC0" w14:textId="483C3128" w:rsidR="000E0DD1" w:rsidRPr="00021749" w:rsidRDefault="000E0DD1" w:rsidP="00841553">
      <w:pPr>
        <w:spacing w:after="0" w:line="276" w:lineRule="auto"/>
        <w:ind w:right="54"/>
        <w:jc w:val="right"/>
        <w:rPr>
          <w:rFonts w:eastAsia="Times New Roman" w:cs="Calibri"/>
          <w:b/>
          <w:color w:val="000000"/>
          <w:sz w:val="24"/>
          <w:szCs w:val="24"/>
        </w:rPr>
      </w:pPr>
      <w:bookmarkStart w:id="0" w:name="_Hlk160793443"/>
      <w:r w:rsidRPr="00021749">
        <w:rPr>
          <w:rFonts w:eastAsia="Times New Roman" w:cs="Calibri"/>
          <w:b/>
          <w:color w:val="000000"/>
          <w:sz w:val="24"/>
          <w:szCs w:val="24"/>
        </w:rPr>
        <w:t xml:space="preserve">Załącznik nr </w:t>
      </w:r>
      <w:r>
        <w:rPr>
          <w:rFonts w:eastAsia="Times New Roman" w:cs="Calibri"/>
          <w:b/>
          <w:color w:val="000000"/>
          <w:sz w:val="24"/>
          <w:szCs w:val="24"/>
        </w:rPr>
        <w:t>2</w:t>
      </w:r>
      <w:r w:rsidRPr="00021749">
        <w:rPr>
          <w:rFonts w:eastAsia="Times New Roman" w:cs="Calibri"/>
          <w:b/>
          <w:color w:val="000000"/>
          <w:sz w:val="24"/>
          <w:szCs w:val="24"/>
        </w:rPr>
        <w:t xml:space="preserve"> do </w:t>
      </w:r>
      <w:r>
        <w:rPr>
          <w:rFonts w:eastAsia="Times New Roman" w:cs="Calibri"/>
          <w:b/>
          <w:color w:val="000000"/>
          <w:sz w:val="24"/>
          <w:szCs w:val="24"/>
        </w:rPr>
        <w:t xml:space="preserve">zapytania ofertowego nr </w:t>
      </w:r>
      <w:r w:rsidR="00640ACA">
        <w:rPr>
          <w:rFonts w:eastAsia="Times New Roman" w:cs="Calibri"/>
          <w:b/>
          <w:color w:val="000000"/>
          <w:sz w:val="24"/>
          <w:szCs w:val="24"/>
        </w:rPr>
        <w:t>1</w:t>
      </w:r>
      <w:r w:rsidR="00AE5B35">
        <w:rPr>
          <w:rFonts w:eastAsia="Times New Roman" w:cs="Calibri"/>
          <w:b/>
          <w:color w:val="000000"/>
          <w:sz w:val="24"/>
          <w:szCs w:val="24"/>
        </w:rPr>
        <w:t>/</w:t>
      </w:r>
      <w:r w:rsidR="0081345B">
        <w:rPr>
          <w:rFonts w:eastAsia="Times New Roman" w:cs="Calibri"/>
          <w:b/>
          <w:color w:val="000000"/>
          <w:sz w:val="24"/>
          <w:szCs w:val="24"/>
        </w:rPr>
        <w:t>202</w:t>
      </w:r>
      <w:r w:rsidR="00640ACA">
        <w:rPr>
          <w:rFonts w:eastAsia="Times New Roman" w:cs="Calibri"/>
          <w:b/>
          <w:color w:val="000000"/>
          <w:sz w:val="24"/>
          <w:szCs w:val="24"/>
        </w:rPr>
        <w:t>6</w:t>
      </w:r>
      <w:r w:rsidR="00AE5B35">
        <w:rPr>
          <w:rFonts w:eastAsia="Times New Roman" w:cs="Calibri"/>
          <w:b/>
          <w:color w:val="000000"/>
          <w:sz w:val="24"/>
          <w:szCs w:val="24"/>
        </w:rPr>
        <w:t>/</w:t>
      </w:r>
      <w:r w:rsidR="0081345B">
        <w:rPr>
          <w:rFonts w:eastAsia="Times New Roman" w:cs="Calibri"/>
          <w:b/>
          <w:color w:val="000000"/>
          <w:sz w:val="24"/>
          <w:szCs w:val="24"/>
        </w:rPr>
        <w:t>SPDN</w:t>
      </w:r>
      <w:r>
        <w:rPr>
          <w:rFonts w:eastAsia="Times New Roman" w:cs="Calibri"/>
          <w:b/>
          <w:color w:val="000000"/>
          <w:sz w:val="24"/>
          <w:szCs w:val="24"/>
        </w:rPr>
        <w:t xml:space="preserve"> z </w:t>
      </w:r>
      <w:r w:rsidR="004F770D">
        <w:rPr>
          <w:rFonts w:eastAsia="Times New Roman" w:cs="Calibri"/>
          <w:b/>
          <w:color w:val="000000"/>
          <w:sz w:val="24"/>
          <w:szCs w:val="24"/>
        </w:rPr>
        <w:t>30</w:t>
      </w:r>
      <w:r w:rsidR="006030A4">
        <w:rPr>
          <w:rFonts w:eastAsia="Times New Roman" w:cs="Calibri"/>
          <w:b/>
          <w:color w:val="000000"/>
          <w:sz w:val="24"/>
          <w:szCs w:val="24"/>
        </w:rPr>
        <w:t>.</w:t>
      </w:r>
      <w:r w:rsidR="00BF7FC8">
        <w:rPr>
          <w:rFonts w:eastAsia="Times New Roman" w:cs="Calibri"/>
          <w:b/>
          <w:color w:val="000000"/>
          <w:sz w:val="24"/>
          <w:szCs w:val="24"/>
        </w:rPr>
        <w:t>0</w:t>
      </w:r>
      <w:r w:rsidR="00640ACA">
        <w:rPr>
          <w:rFonts w:eastAsia="Times New Roman" w:cs="Calibri"/>
          <w:b/>
          <w:color w:val="000000"/>
          <w:sz w:val="24"/>
          <w:szCs w:val="24"/>
        </w:rPr>
        <w:t>6</w:t>
      </w:r>
      <w:r w:rsidR="006030A4">
        <w:rPr>
          <w:rFonts w:eastAsia="Times New Roman" w:cs="Calibri"/>
          <w:b/>
          <w:color w:val="000000"/>
          <w:sz w:val="24"/>
          <w:szCs w:val="24"/>
        </w:rPr>
        <w:t>.20</w:t>
      </w:r>
      <w:r w:rsidR="00BF7FC8">
        <w:rPr>
          <w:rFonts w:eastAsia="Times New Roman" w:cs="Calibri"/>
          <w:b/>
          <w:color w:val="000000"/>
          <w:sz w:val="24"/>
          <w:szCs w:val="24"/>
        </w:rPr>
        <w:t>2</w:t>
      </w:r>
      <w:r w:rsidR="00640ACA">
        <w:rPr>
          <w:rFonts w:eastAsia="Times New Roman" w:cs="Calibri"/>
          <w:b/>
          <w:color w:val="000000"/>
          <w:sz w:val="24"/>
          <w:szCs w:val="24"/>
        </w:rPr>
        <w:t>6</w:t>
      </w:r>
      <w:r w:rsidR="00BF7FC8">
        <w:rPr>
          <w:rFonts w:eastAsia="Times New Roman" w:cs="Calibri"/>
          <w:b/>
          <w:color w:val="000000"/>
          <w:sz w:val="24"/>
          <w:szCs w:val="24"/>
        </w:rPr>
        <w:t xml:space="preserve"> </w:t>
      </w:r>
      <w:r w:rsidR="006030A4">
        <w:rPr>
          <w:rFonts w:eastAsia="Times New Roman" w:cs="Calibri"/>
          <w:b/>
          <w:color w:val="000000"/>
          <w:sz w:val="24"/>
          <w:szCs w:val="24"/>
        </w:rPr>
        <w:t>r.</w:t>
      </w:r>
    </w:p>
    <w:bookmarkEnd w:id="0"/>
    <w:p w14:paraId="25E935EF" w14:textId="77777777"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14:paraId="7EC6DBDA" w14:textId="77777777"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14:paraId="2DED25B8" w14:textId="77777777" w:rsidR="00D52DFB" w:rsidRPr="00826C80" w:rsidRDefault="00D52DFB" w:rsidP="00D52DFB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826C80">
        <w:rPr>
          <w:rFonts w:ascii="Times New Roman" w:eastAsia="Calibri" w:hAnsi="Times New Roman" w:cs="Times New Roman"/>
          <w:sz w:val="24"/>
          <w:szCs w:val="24"/>
        </w:rPr>
        <w:tab/>
      </w:r>
      <w:r w:rsidRPr="00826C80">
        <w:rPr>
          <w:rFonts w:ascii="Times New Roman" w:hAnsi="Times New Roman" w:cs="Times New Roman"/>
          <w:sz w:val="24"/>
          <w:szCs w:val="24"/>
        </w:rPr>
        <w:t>FORMULARZ OFERTOWY</w:t>
      </w:r>
    </w:p>
    <w:p w14:paraId="7DCCD07E" w14:textId="77777777" w:rsidR="00D52DFB" w:rsidRPr="00826C80" w:rsidRDefault="00D52DFB" w:rsidP="00D52DFB">
      <w:pPr>
        <w:rPr>
          <w:rFonts w:ascii="Times New Roman" w:hAnsi="Times New Roman" w:cs="Times New Roman"/>
          <w:sz w:val="24"/>
          <w:szCs w:val="24"/>
        </w:rPr>
      </w:pPr>
    </w:p>
    <w:p w14:paraId="35676B02" w14:textId="77777777" w:rsidR="00D52DFB" w:rsidRPr="00826C80" w:rsidRDefault="00D52DFB" w:rsidP="00D52DFB">
      <w:pPr>
        <w:pStyle w:val="Akapitzlist"/>
        <w:numPr>
          <w:ilvl w:val="2"/>
          <w:numId w:val="1"/>
        </w:numPr>
        <w:spacing w:after="0" w:line="276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826C80">
        <w:rPr>
          <w:rFonts w:ascii="Times New Roman" w:hAnsi="Times New Roman" w:cs="Times New Roman"/>
          <w:b/>
          <w:bCs/>
          <w:sz w:val="24"/>
          <w:szCs w:val="24"/>
        </w:rPr>
        <w:t>DANE ZAMAWIAJĄCEGO.</w:t>
      </w:r>
    </w:p>
    <w:p w14:paraId="5B8101AB" w14:textId="77777777" w:rsidR="00D52DFB" w:rsidRPr="00826C80" w:rsidRDefault="00D52DFB" w:rsidP="00D52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29E412" w14:textId="77777777" w:rsidR="003425AB" w:rsidRPr="00826C80" w:rsidRDefault="003425AB" w:rsidP="003425AB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26C80">
        <w:rPr>
          <w:rFonts w:ascii="Times New Roman" w:hAnsi="Times New Roman" w:cs="Times New Roman"/>
          <w:b/>
          <w:sz w:val="24"/>
          <w:szCs w:val="24"/>
        </w:rPr>
        <w:t>Stowarzyszenie Pomocy Dzieciom Niepełnosprawnym „Krok za krokiem” w Zamościu</w:t>
      </w:r>
    </w:p>
    <w:p w14:paraId="051F7669" w14:textId="77777777" w:rsidR="003425AB" w:rsidRPr="00826C80" w:rsidRDefault="003425AB" w:rsidP="003425AB">
      <w:pPr>
        <w:widowControl w:val="0"/>
        <w:spacing w:after="0" w:line="276" w:lineRule="auto"/>
        <w:ind w:left="567" w:hanging="141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C80">
        <w:rPr>
          <w:rFonts w:ascii="Times New Roman" w:hAnsi="Times New Roman" w:cs="Times New Roman"/>
          <w:sz w:val="24"/>
          <w:szCs w:val="24"/>
        </w:rPr>
        <w:t xml:space="preserve">NIP: 922-10-70-044, REGON: </w:t>
      </w:r>
      <w:r w:rsidRPr="00826C80">
        <w:rPr>
          <w:rFonts w:ascii="Times New Roman" w:hAnsi="Times New Roman" w:cs="Times New Roman"/>
          <w:sz w:val="24"/>
          <w:szCs w:val="24"/>
          <w:shd w:val="clear" w:color="auto" w:fill="FFFFFF"/>
        </w:rPr>
        <w:t>006057432</w:t>
      </w:r>
    </w:p>
    <w:p w14:paraId="230E54F7" w14:textId="77777777" w:rsidR="003425AB" w:rsidRPr="00826C80" w:rsidRDefault="003425AB" w:rsidP="003425AB">
      <w:pPr>
        <w:widowControl w:val="0"/>
        <w:spacing w:after="0" w:line="276" w:lineRule="auto"/>
        <w:ind w:left="567" w:hanging="141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6C80">
        <w:rPr>
          <w:rFonts w:ascii="Times New Roman" w:hAnsi="Times New Roman" w:cs="Times New Roman"/>
          <w:bCs/>
          <w:color w:val="000000"/>
          <w:sz w:val="24"/>
          <w:szCs w:val="24"/>
        </w:rPr>
        <w:t>Adres poczty elektronicz</w:t>
      </w:r>
      <w:r w:rsidRPr="00826C80">
        <w:rPr>
          <w:rFonts w:ascii="Times New Roman" w:hAnsi="Times New Roman" w:cs="Times New Roman"/>
          <w:sz w:val="24"/>
          <w:szCs w:val="24"/>
        </w:rPr>
        <w:t xml:space="preserve">nej: </w:t>
      </w:r>
      <w:hyperlink r:id="rId8" w:history="1">
        <w:r w:rsidRPr="00826C80">
          <w:rPr>
            <w:rStyle w:val="Hipercze"/>
            <w:rFonts w:ascii="Times New Roman" w:hAnsi="Times New Roman" w:cs="Times New Roman"/>
            <w:sz w:val="24"/>
            <w:szCs w:val="24"/>
          </w:rPr>
          <w:t>biuro@spdn.pl</w:t>
        </w:r>
      </w:hyperlink>
      <w:r w:rsidRPr="00826C80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14:paraId="77DE51C2" w14:textId="77777777" w:rsidR="003425AB" w:rsidRPr="00826C80" w:rsidRDefault="003425AB" w:rsidP="003425AB">
      <w:pPr>
        <w:spacing w:after="0" w:line="276" w:lineRule="auto"/>
        <w:ind w:firstLine="426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26C80">
        <w:rPr>
          <w:rFonts w:ascii="Times New Roman" w:hAnsi="Times New Roman" w:cs="Times New Roman"/>
          <w:sz w:val="24"/>
          <w:szCs w:val="24"/>
        </w:rPr>
        <w:t>Strona internetowa: http://www.spdn.pl</w:t>
      </w:r>
    </w:p>
    <w:p w14:paraId="26F36B00" w14:textId="77777777" w:rsidR="00D52DFB" w:rsidRPr="00826C80" w:rsidRDefault="00D52DFB" w:rsidP="00D52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tbl>
      <w:tblPr>
        <w:tblW w:w="938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D52DFB" w:rsidRPr="00826C80" w14:paraId="2A9823CE" w14:textId="77777777" w:rsidTr="00537E3B">
        <w:trPr>
          <w:trHeight w:val="3783"/>
        </w:trPr>
        <w:tc>
          <w:tcPr>
            <w:tcW w:w="9383" w:type="dxa"/>
          </w:tcPr>
          <w:p w14:paraId="635CABA6" w14:textId="77777777" w:rsidR="00D52DFB" w:rsidRPr="00826C80" w:rsidRDefault="00D52DFB" w:rsidP="008A7B6A">
            <w:pPr>
              <w:spacing w:before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. DANE WYKONAWCY / WYKONAWCÓW.</w:t>
            </w:r>
          </w:p>
          <w:p w14:paraId="7531F889" w14:textId="77777777" w:rsidR="00D52DFB" w:rsidRPr="00826C80" w:rsidRDefault="00D52DFB" w:rsidP="00841553">
            <w:pPr>
              <w:pStyle w:val="Tekstpodstawowy"/>
            </w:pPr>
            <w:r w:rsidRPr="00826C80">
              <w:t>1</w:t>
            </w:r>
            <w:r w:rsidRPr="00826C80">
              <w:rPr>
                <w:rStyle w:val="Odwoanieprzypisudolnego"/>
                <w:iCs/>
              </w:rPr>
              <w:footnoteReference w:id="1"/>
            </w:r>
            <w:r w:rsidRPr="00826C80">
              <w:t>.Nazwa albo imię i nazwisko Wykonawcy:</w:t>
            </w:r>
          </w:p>
          <w:p w14:paraId="19189BEE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6022AC30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2D348627" w14:textId="77777777" w:rsidR="00D52DFB" w:rsidRPr="00826C80" w:rsidRDefault="00D52DFB" w:rsidP="00841553">
            <w:pPr>
              <w:pStyle w:val="Tekstpodstawowy"/>
            </w:pPr>
          </w:p>
          <w:p w14:paraId="530B6267" w14:textId="77777777" w:rsidR="00D52DFB" w:rsidRPr="00826C80" w:rsidRDefault="00D52DFB" w:rsidP="008A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Siedziba albo miejsce zamieszkania i adres Wykonawcy:</w:t>
            </w:r>
          </w:p>
          <w:p w14:paraId="76CAFA42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63EFA4F2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7B97B233" w14:textId="77777777" w:rsidR="00D52DFB" w:rsidRPr="00826C80" w:rsidRDefault="00D52DFB" w:rsidP="00841553">
            <w:pPr>
              <w:pStyle w:val="Tekstpodstawowy"/>
            </w:pPr>
          </w:p>
          <w:p w14:paraId="059C4A03" w14:textId="77777777" w:rsidR="00D52DFB" w:rsidRPr="00826C80" w:rsidRDefault="00D52DFB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D015C0" w14:textId="77777777" w:rsidR="004E591F" w:rsidRDefault="00B120BF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P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lub numer identyfikacji podatkowej w przypadku Wykonawcy, którego siedziba znajduje się poza granicami Rzeczypospolitej Polskiej): ………………………………………………</w:t>
            </w:r>
          </w:p>
          <w:p w14:paraId="64DF5D96" w14:textId="77777777" w:rsidR="00D52DFB" w:rsidRPr="00826C80" w:rsidRDefault="00D52DFB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REGON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w przypadku Wykonawcy, którego siedziba znajduje się na obszarze Rzeczypospolitej Polskiej </w:t>
            </w: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</w:t>
            </w:r>
          </w:p>
          <w:p w14:paraId="6816207A" w14:textId="1960703E" w:rsidR="00D52DFB" w:rsidRPr="00826C80" w:rsidRDefault="00D52DFB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Dane teleadresowe</w:t>
            </w:r>
            <w:r w:rsidR="00AE5B3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a które należy przekazywać korespondencję związaną z niniejszym postępowaniem: </w:t>
            </w:r>
          </w:p>
          <w:p w14:paraId="33E8D21F" w14:textId="77777777" w:rsidR="00D52DFB" w:rsidRPr="00826C80" w:rsidRDefault="00D52DFB" w:rsidP="00D52DF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adres korespondencyjny: …………………………………………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</w:t>
            </w:r>
          </w:p>
          <w:p w14:paraId="05D1B506" w14:textId="77777777" w:rsidR="00D52DFB" w:rsidRPr="00826C80" w:rsidRDefault="00D52DFB" w:rsidP="00D52DF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umer faksu: </w:t>
            </w:r>
            <w:r w:rsidRPr="0082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................., numer telefonu: ……….………........................................</w:t>
            </w:r>
          </w:p>
          <w:p w14:paraId="591A5EC6" w14:textId="77777777" w:rsidR="00D52DFB" w:rsidRPr="00826C80" w:rsidRDefault="00D52DFB" w:rsidP="00D52DF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e-mail: </w:t>
            </w:r>
            <w:r w:rsidRPr="0082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...........................................................</w:t>
            </w:r>
            <w:r w:rsidR="0082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........................</w:t>
            </w:r>
          </w:p>
          <w:p w14:paraId="63B2C997" w14:textId="77777777" w:rsidR="00D52DFB" w:rsidRPr="00826C80" w:rsidRDefault="00D52DFB" w:rsidP="008A7B6A">
            <w:pPr>
              <w:spacing w:after="0"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CEC82C4" w14:textId="77777777" w:rsidR="00D52DFB" w:rsidRPr="00826C80" w:rsidRDefault="00D52DFB" w:rsidP="008A7B6A">
            <w:pPr>
              <w:spacing w:after="0"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8617C08" w14:textId="77777777" w:rsidR="00D52DFB" w:rsidRPr="00826C80" w:rsidRDefault="00D52DFB" w:rsidP="00841553">
            <w:pPr>
              <w:pStyle w:val="Tekstpodstawowy"/>
              <w:rPr>
                <w:b/>
              </w:rPr>
            </w:pPr>
            <w:r w:rsidRPr="00826C80">
              <w:t>......................................................................................................................................................</w:t>
            </w:r>
          </w:p>
          <w:p w14:paraId="4EE02F26" w14:textId="77777777" w:rsidR="00D52DFB" w:rsidRPr="00826C80" w:rsidRDefault="00D52DFB" w:rsidP="00841553">
            <w:pPr>
              <w:pStyle w:val="Tekstpodstawowy"/>
            </w:pPr>
          </w:p>
          <w:p w14:paraId="097DA28B" w14:textId="77777777" w:rsidR="00D52DFB" w:rsidRPr="00826C80" w:rsidRDefault="00D52DFB" w:rsidP="00841553">
            <w:pPr>
              <w:pStyle w:val="Tekstpodstawowy"/>
              <w:rPr>
                <w:b/>
              </w:rPr>
            </w:pPr>
            <w:r w:rsidRPr="00826C80">
              <w:t xml:space="preserve">Osoba odpowiedzialna za kontakty z Zamawiającym: </w:t>
            </w:r>
          </w:p>
          <w:p w14:paraId="33D16AE4" w14:textId="77777777" w:rsidR="00D52DFB" w:rsidRPr="00826C80" w:rsidRDefault="00D52DFB" w:rsidP="00841553">
            <w:pPr>
              <w:pStyle w:val="Tekstpodstawowy"/>
            </w:pPr>
          </w:p>
          <w:p w14:paraId="03FE6FBE" w14:textId="77777777" w:rsidR="00D52DFB" w:rsidRPr="00826C80" w:rsidRDefault="00D52DFB" w:rsidP="00841553">
            <w:pPr>
              <w:pStyle w:val="Tekstpodstawowy"/>
              <w:rPr>
                <w:i/>
              </w:rPr>
            </w:pPr>
            <w:r w:rsidRPr="00826C80">
              <w:t>......................................................................................................................................................</w:t>
            </w:r>
          </w:p>
          <w:p w14:paraId="597F3863" w14:textId="565AB156" w:rsidR="000D7CD9" w:rsidRDefault="00841553" w:rsidP="00841553">
            <w:pPr>
              <w:pStyle w:val="Tekstpodstawowy"/>
              <w:ind w:left="0" w:firstLine="0"/>
              <w:rPr>
                <w:b/>
              </w:rPr>
            </w:pPr>
            <w:r>
              <w:rPr>
                <w:b/>
              </w:rPr>
              <w:t>Dane podmiotów ubiegających się o wspólne zamówienie (jeśli dotyczy):</w:t>
            </w:r>
          </w:p>
          <w:p w14:paraId="70521B03" w14:textId="767CC8BA" w:rsidR="00841553" w:rsidRPr="00841553" w:rsidRDefault="00841553" w:rsidP="00841553">
            <w:pPr>
              <w:pStyle w:val="Tekstpodstawowy"/>
              <w:ind w:left="0" w:firstLine="0"/>
              <w:rPr>
                <w:bCs/>
                <w:sz w:val="20"/>
                <w:szCs w:val="20"/>
              </w:rPr>
            </w:pPr>
            <w:r w:rsidRPr="00841553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…………………</w:t>
            </w:r>
            <w:r w:rsidRPr="00841553">
              <w:rPr>
                <w:bCs/>
                <w:sz w:val="20"/>
                <w:szCs w:val="20"/>
              </w:rPr>
              <w:t>…</w:t>
            </w:r>
          </w:p>
          <w:p w14:paraId="53E4F4C1" w14:textId="411EADC1" w:rsidR="00841553" w:rsidRPr="00841553" w:rsidRDefault="00841553" w:rsidP="00841553">
            <w:pPr>
              <w:pStyle w:val="Tekstpodstawowy"/>
              <w:ind w:left="0" w:firstLine="0"/>
              <w:rPr>
                <w:bCs/>
                <w:sz w:val="20"/>
                <w:szCs w:val="20"/>
              </w:rPr>
            </w:pPr>
            <w:r w:rsidRPr="00841553">
              <w:rPr>
                <w:bCs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…………………</w:t>
            </w:r>
            <w:r w:rsidRPr="00841553">
              <w:rPr>
                <w:bCs/>
                <w:sz w:val="20"/>
                <w:szCs w:val="20"/>
              </w:rPr>
              <w:t>……</w:t>
            </w:r>
          </w:p>
          <w:p w14:paraId="00A309E8" w14:textId="77777777" w:rsidR="004E591F" w:rsidRDefault="004E591F" w:rsidP="00841553">
            <w:pPr>
              <w:pStyle w:val="Tekstpodstawowy"/>
            </w:pPr>
          </w:p>
          <w:p w14:paraId="1AFE588F" w14:textId="77777777" w:rsidR="000D7CD9" w:rsidRPr="000D7CD9" w:rsidRDefault="000D7CD9" w:rsidP="0081345B">
            <w:pPr>
              <w:pStyle w:val="Tekstpodstawowy"/>
            </w:pPr>
          </w:p>
        </w:tc>
      </w:tr>
      <w:tr w:rsidR="00D52DFB" w:rsidRPr="00826C80" w14:paraId="10BE3C49" w14:textId="77777777" w:rsidTr="00157B36">
        <w:trPr>
          <w:trHeight w:val="1833"/>
        </w:trPr>
        <w:tc>
          <w:tcPr>
            <w:tcW w:w="9383" w:type="dxa"/>
          </w:tcPr>
          <w:p w14:paraId="29A25A5C" w14:textId="77777777" w:rsidR="00D52DFB" w:rsidRPr="00826C80" w:rsidRDefault="00D52DFB" w:rsidP="008A7B6A">
            <w:pPr>
              <w:spacing w:before="120" w:line="30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C. OFEROWANY PRZEDMIOT ZAMÓWIENIA.</w:t>
            </w:r>
          </w:p>
          <w:p w14:paraId="18B9C627" w14:textId="2F4640AF" w:rsidR="00640ACA" w:rsidRDefault="00D52DFB" w:rsidP="00640ACA">
            <w:pPr>
              <w:spacing w:line="276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dpowiadając na zapytanie ofertowe </w:t>
            </w:r>
            <w:r w:rsidR="000D7C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głoszone przez Zamawiającego </w:t>
            </w:r>
            <w:r w:rsidR="000D7CD9" w:rsidRPr="006030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 dniu </w:t>
            </w:r>
            <w:r w:rsidR="008E5EE0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6030A4" w:rsidRPr="006030A4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640AC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030A4" w:rsidRPr="006030A4">
              <w:rPr>
                <w:rFonts w:ascii="Times New Roman" w:hAnsi="Times New Roman" w:cs="Times New Roman"/>
                <w:iCs/>
                <w:sz w:val="24"/>
                <w:szCs w:val="24"/>
              </w:rPr>
              <w:t>.202</w:t>
            </w:r>
            <w:r w:rsidR="00640AC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030A4" w:rsidRPr="006030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.</w:t>
            </w:r>
            <w:r w:rsidR="000D7CD9" w:rsidRPr="00AE5B35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bookmarkStart w:id="1" w:name="_Hlk209689912"/>
            <w:r w:rsidR="00BF7FC8" w:rsidRPr="00F20E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a </w:t>
            </w:r>
            <w:bookmarkEnd w:id="1"/>
            <w:r w:rsidR="00640AC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roboty budowlane polegające na remoncie klatki schodowej, sali terapeutycznej oraz </w:t>
            </w:r>
            <w:r w:rsidR="002D303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remoncie</w:t>
            </w:r>
            <w:r w:rsidR="00640AC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 odwodnienia w </w:t>
            </w:r>
            <w:r w:rsidR="00640A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biekcie Stowarzyszenia na ul. Peowiaków 6a w Zamościu na potrzeby działalności Zespołu Niepublicznych Szkół Specjalnych Krok za Krokiem w Zamościu i Niepublicznego Zakładu Opieki Zdrowotnej Ośrodka Rehabilitacyjno -Terapeutycznego dla Dzieci Niepełnosprawnych w Zamościu prowadzonych przez Stowarzyszenie Pomocy Dzieciom Niepełnosprawnym Krok za Krokiem w Zamościu - etap 1</w:t>
            </w:r>
          </w:p>
          <w:p w14:paraId="18A346D1" w14:textId="29F374ED" w:rsidR="00D52DFB" w:rsidRPr="00826C80" w:rsidRDefault="00D52DFB" w:rsidP="000D7C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07054" w14:textId="77777777" w:rsidR="004E591F" w:rsidRPr="004E591F" w:rsidRDefault="00D52DFB" w:rsidP="004E591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8" w:lineRule="auto"/>
              <w:ind w:left="71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obowiązuję/zobowiązujemy</w:t>
            </w:r>
            <w:r w:rsidRP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ię do wykonania zamówienia w zakresie objętym Zapytaniem Ofertowym,</w:t>
            </w:r>
            <w:r w:rsidR="004E591F" w:rsidRP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E591F" w:rsidRPr="004E5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cenę ofertową netto </w:t>
            </w:r>
            <w:r w:rsidR="004E591F"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w wysokości: </w:t>
            </w:r>
          </w:p>
          <w:p w14:paraId="1F422D65" w14:textId="77777777" w:rsidR="004E591F" w:rsidRDefault="004E591F" w:rsidP="004E5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..........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……………zł (słownie złotych: ……………………………………), powiększoną o </w:t>
            </w:r>
            <w:r w:rsidRPr="004E5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atek VAT według stawki procentowej 8%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, o wartości: …………………………… zł (słownie złotych: …………………………………),</w:t>
            </w:r>
          </w:p>
          <w:p w14:paraId="48D43E3A" w14:textId="71842B1B" w:rsidR="004E591F" w:rsidRPr="004E591F" w:rsidRDefault="0081345B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10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ub</w:t>
            </w:r>
          </w:p>
          <w:p w14:paraId="11641C4D" w14:textId="77777777" w:rsidR="004E591F" w:rsidRPr="004E591F" w:rsidRDefault="004E591F" w:rsidP="004E5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............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zł (słownie złotych: ……………………………………), powiększoną o </w:t>
            </w:r>
            <w:r w:rsidRPr="004E5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atek VAT według stawki procentowej 23%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, o wartości: …………………………… zł (słownie złotych: …………………………………),</w:t>
            </w:r>
          </w:p>
          <w:p w14:paraId="0287B833" w14:textId="77777777" w:rsidR="004E591F" w:rsidRDefault="004E591F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714"/>
              <w:jc w:val="both"/>
              <w:rPr>
                <w:rFonts w:cstheme="minorHAnsi"/>
                <w:sz w:val="24"/>
                <w:szCs w:val="24"/>
              </w:rPr>
            </w:pPr>
          </w:p>
          <w:p w14:paraId="2BB236F9" w14:textId="77777777" w:rsidR="004E591F" w:rsidRPr="004E591F" w:rsidRDefault="004E591F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W związku z powyższym, z tytułu wykonania przedmiotu zamówienia, </w:t>
            </w:r>
            <w:r w:rsidRPr="004E5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zekujemy wynagrodzenia w wysokości brutto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 zł (słownie złotych: ……………………………………………).</w:t>
            </w:r>
          </w:p>
          <w:p w14:paraId="6EF3BC02" w14:textId="5CC5F5BF" w:rsidR="004E591F" w:rsidRDefault="004E591F" w:rsidP="004E591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8" w:lineRule="auto"/>
              <w:ind w:left="714" w:hanging="28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dzielam/Udzielamy</w:t>
            </w:r>
            <w:r w:rsidRPr="00AC30BB">
              <w:rPr>
                <w:rFonts w:cstheme="minorHAnsi"/>
                <w:sz w:val="24"/>
                <w:szCs w:val="24"/>
              </w:rPr>
              <w:t xml:space="preserve"> 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gwarancji jakości oraz rękojmi na przedmiot zamówienia na okres ………………… miesięcy.</w:t>
            </w:r>
            <w:r w:rsidRPr="00AC30B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1717595" w14:textId="38D66D35" w:rsidR="00BF7FC8" w:rsidRDefault="00BF7FC8" w:rsidP="004E591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8" w:lineRule="auto"/>
              <w:ind w:left="714" w:hanging="28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Zobowiązuję się/zobowiązujemy się wykonać przedmiot zamówienia w nieprzekraczalnym terminie:……………………………………………………</w:t>
            </w:r>
          </w:p>
          <w:p w14:paraId="1780897F" w14:textId="77777777" w:rsidR="00D52DFB" w:rsidRPr="004E591F" w:rsidRDefault="00D52DFB" w:rsidP="004E591F">
            <w:pPr>
              <w:spacing w:after="32" w:line="257" w:lineRule="auto"/>
              <w:ind w:right="1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8ED9" w14:textId="77777777" w:rsidR="00D52DFB" w:rsidRPr="00826C80" w:rsidRDefault="00D52DFB" w:rsidP="008A7B6A">
            <w:pPr>
              <w:pStyle w:val="Akapitzlist"/>
              <w:spacing w:after="32" w:line="257" w:lineRule="auto"/>
              <w:ind w:left="426" w:right="4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. OŚWIADCZEN</w:t>
            </w:r>
            <w:r w:rsidR="005955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A</w:t>
            </w: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955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YKONAWCY</w:t>
            </w: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14:paraId="3DA00023" w14:textId="77777777" w:rsidR="00D52DFB" w:rsidRPr="00826C80" w:rsidRDefault="00D52DFB" w:rsidP="008A7B6A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085F" w14:textId="77777777" w:rsidR="000D5D73" w:rsidRPr="000D5D73" w:rsidRDefault="004E591F" w:rsidP="000D5D7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y, że:</w:t>
            </w:r>
          </w:p>
          <w:p w14:paraId="2077ED32" w14:textId="067940F2" w:rsidR="004E591F" w:rsidRPr="00AE5B35" w:rsidRDefault="000D7CD9" w:rsidP="00AE5B35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Zapoznaliśmy się z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apytaniem ofertowym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B35" w:rsidRPr="005069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r </w:t>
            </w:r>
            <w:r w:rsidR="00640AC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E5B35" w:rsidRPr="00506984">
              <w:rPr>
                <w:rFonts w:ascii="Times New Roman" w:hAnsi="Times New Roman" w:cs="Times New Roman"/>
                <w:iCs/>
                <w:sz w:val="24"/>
                <w:szCs w:val="24"/>
              </w:rPr>
              <w:t>/202</w:t>
            </w:r>
            <w:r w:rsidR="00640AC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E5B35" w:rsidRPr="00506984">
              <w:rPr>
                <w:rFonts w:ascii="Times New Roman" w:hAnsi="Times New Roman" w:cs="Times New Roman"/>
                <w:iCs/>
                <w:sz w:val="24"/>
                <w:szCs w:val="24"/>
              </w:rPr>
              <w:t>/SPDN</w:t>
            </w:r>
            <w:r w:rsidR="00AE5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E591F" w:rsidRPr="00AE5B35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AE5B35">
              <w:rPr>
                <w:rFonts w:ascii="Times New Roman" w:hAnsi="Times New Roman" w:cs="Times New Roman"/>
                <w:sz w:val="24"/>
                <w:szCs w:val="24"/>
              </w:rPr>
              <w:t xml:space="preserve"> załącznikami </w:t>
            </w:r>
            <w:r w:rsidR="004E591F" w:rsidRPr="00AE5B35">
              <w:rPr>
                <w:rFonts w:ascii="Times New Roman" w:hAnsi="Times New Roman" w:cs="Times New Roman"/>
                <w:sz w:val="24"/>
                <w:szCs w:val="24"/>
              </w:rPr>
              <w:t>do niego oraz</w:t>
            </w:r>
            <w:r w:rsidRPr="00AE5B35">
              <w:rPr>
                <w:rFonts w:ascii="Times New Roman" w:hAnsi="Times New Roman" w:cs="Times New Roman"/>
                <w:sz w:val="24"/>
                <w:szCs w:val="24"/>
              </w:rPr>
              <w:t xml:space="preserve"> nie wnosimy zastrzeżeń</w:t>
            </w:r>
            <w:r w:rsidR="004E591F" w:rsidRPr="00AE5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351FC" w14:textId="77777777" w:rsidR="000D7CD9" w:rsidRPr="00826C80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dobyliśmy konieczne informacje do przygotowania oferty. </w:t>
            </w:r>
          </w:p>
          <w:p w14:paraId="4CFCFA93" w14:textId="225C5F23" w:rsidR="000D7CD9" w:rsidRPr="00826C80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Zobowiązujemy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ć przedmiot zamówienia w terminie</w:t>
            </w:r>
            <w:r w:rsidR="00BF7FC8">
              <w:rPr>
                <w:rFonts w:ascii="Times New Roman" w:hAnsi="Times New Roman" w:cs="Times New Roman"/>
                <w:sz w:val="24"/>
                <w:szCs w:val="24"/>
              </w:rPr>
              <w:t xml:space="preserve"> wskazanym w ofercie, który nie jest dłuższy ni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reślonym w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ytaniu ofertowym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25C4ED" w14:textId="57F426AE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Zapoznałem / Zapoznaliśmy</w:t>
            </w:r>
            <w:r w:rsidR="00AE5B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się z treścią Klauzuli Antykorupcyjnej wskazanej w pkt. </w:t>
            </w:r>
            <w:r w:rsidR="00537E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76BF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apytania ofertowego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084AC" w14:textId="77777777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Cena obejmuje wynagrodzenie ryczałtowe za </w:t>
            </w:r>
            <w:r w:rsidR="000D7CD9">
              <w:rPr>
                <w:rFonts w:ascii="Times New Roman" w:hAnsi="Times New Roman" w:cs="Times New Roman"/>
                <w:sz w:val="24"/>
                <w:szCs w:val="24"/>
              </w:rPr>
              <w:t>wykonanie przedmiotu zamówienia.</w:t>
            </w:r>
          </w:p>
          <w:p w14:paraId="02EEACC1" w14:textId="4CBA806E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Posiadam /posiadamy/</w:t>
            </w:r>
            <w:r w:rsidR="00AE5B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niezbędną wiedzę, doświadczenie </w:t>
            </w:r>
            <w:r w:rsidR="000D7CD9">
              <w:rPr>
                <w:rFonts w:ascii="Times New Roman" w:hAnsi="Times New Roman" w:cs="Times New Roman"/>
                <w:sz w:val="24"/>
                <w:szCs w:val="24"/>
              </w:rPr>
              <w:t>wymagania określone przez Zamawiającego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19661BAB" w14:textId="77777777" w:rsidR="00D52DFB" w:rsidRPr="00826C80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śmy</w:t>
            </w:r>
            <w:r w:rsidR="00D52DFB"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zwią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52DFB"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niniejszą ofertą na okres 30 dni od terminu składania ofert.   </w:t>
            </w:r>
          </w:p>
          <w:p w14:paraId="7D402166" w14:textId="77777777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204E3254" w14:textId="77777777" w:rsidR="000D7CD9" w:rsidRPr="000D7CD9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82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ypełniłem obowiązki informacyjne przewidziane w art. 13 lub art. 14 RODO</w:t>
            </w:r>
            <w:r w:rsidRPr="00826C80">
              <w:rPr>
                <w:rStyle w:val="Zakotwiczenieprzypisudolnego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2"/>
            </w:r>
            <w:r w:rsidRPr="0082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obec osób fizycznych, </w:t>
            </w:r>
            <w:r w:rsidRPr="00826C80">
              <w:rPr>
                <w:rFonts w:ascii="Times New Roman" w:hAnsi="Times New Roman" w:cs="Times New Roman"/>
                <w:b/>
                <w:sz w:val="24"/>
                <w:szCs w:val="24"/>
              </w:rPr>
              <w:t>od których dane osobowe bezpośrednio lub pośrednio pozyskałem</w:t>
            </w:r>
            <w:r w:rsidRPr="0082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 celu ubiegania się o udzielenie zamówienia w niniejszym postępowaniu</w:t>
            </w:r>
          </w:p>
          <w:p w14:paraId="72ED861F" w14:textId="77777777" w:rsidR="00D52DFB" w:rsidRPr="004E591F" w:rsidRDefault="00D52DFB" w:rsidP="000D7CD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D9">
              <w:rPr>
                <w:rFonts w:ascii="Times New Roman" w:hAnsi="Times New Roman" w:cs="Times New Roman"/>
                <w:sz w:val="24"/>
                <w:szCs w:val="24"/>
              </w:rPr>
              <w:t>Przedmiot zamówienia zamierzamy wykonać samodzielnie/z udziałem podwykonawców</w:t>
            </w:r>
            <w:r w:rsidRPr="00826C80">
              <w:rPr>
                <w:rStyle w:val="Odwoanieprzypisudolnego"/>
                <w:rFonts w:ascii="Times New Roman" w:hAnsi="Times New Roman"/>
                <w:color w:val="000000"/>
                <w:sz w:val="24"/>
                <w:szCs w:val="24"/>
              </w:rPr>
              <w:footnoteReference w:id="3"/>
            </w:r>
            <w:r w:rsidRPr="000D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D3F49A7" w14:textId="77777777" w:rsidR="004E591F" w:rsidRPr="000D5D73" w:rsidRDefault="004E591F" w:rsidP="004E5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73">
              <w:rPr>
                <w:rFonts w:ascii="Times New Roman" w:hAnsi="Times New Roman" w:cs="Times New Roman"/>
                <w:sz w:val="24"/>
                <w:szCs w:val="24"/>
              </w:rPr>
              <w:t>Wszystkie oświadczenia złożone w niniejszej ofercie oraz załącznikach do niej są prawidłowe i prawdziwe.</w:t>
            </w:r>
          </w:p>
          <w:p w14:paraId="1FF93ED9" w14:textId="77777777" w:rsidR="004E591F" w:rsidRDefault="004E591F" w:rsidP="004E591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CC0A2" w14:textId="77777777" w:rsidR="004E591F" w:rsidRDefault="004E591F" w:rsidP="004E59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14:paraId="10A6CA5D" w14:textId="77777777" w:rsidR="004E591F" w:rsidRPr="003E4F2F" w:rsidRDefault="004E591F" w:rsidP="004E591F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3E4F2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Podpis Wykonaw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y/Pełnomocnika</w:t>
            </w:r>
          </w:p>
          <w:p w14:paraId="69AE1E82" w14:textId="77777777" w:rsidR="004E591F" w:rsidRDefault="004E591F" w:rsidP="000D7CD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D5616E" w14:textId="77777777" w:rsidR="00A76BF8" w:rsidRPr="000D7CD9" w:rsidRDefault="00A76BF8" w:rsidP="000D7CD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078AA2" w14:textId="77777777" w:rsidR="00A76BF8" w:rsidRDefault="00D52DFB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E. </w:t>
            </w:r>
            <w:r w:rsidR="00A76B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A DOTYCZĄCE WARUNKÓW UDZIAŁU W POSTĘPOWANIU:</w:t>
            </w:r>
          </w:p>
          <w:p w14:paraId="2C5E423E" w14:textId="35DDE134" w:rsidR="00A76BF8" w:rsidRDefault="00A76BF8" w:rsidP="00A76BF8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. Oświadczamy, że posiadamy 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 xml:space="preserve">środki finansowe w wysokości co najmniej </w:t>
            </w:r>
            <w:r w:rsidR="00BF7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6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>zł (</w:t>
            </w:r>
            <w:r w:rsidR="00BF7FC8"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 xml:space="preserve"> tysięcy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 xml:space="preserve"> złotych) lub posiadamy zdolność kredytową na tę kwotę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A7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A76BF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należy podkreślić właściwą odpowiedź</w:t>
            </w:r>
            <w:r w:rsidRPr="00A7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72012C0" w14:textId="220D74DE" w:rsidR="00B74D04" w:rsidRPr="00DF0904" w:rsidRDefault="00A76BF8" w:rsidP="00DF0904">
            <w:pPr>
              <w:pStyle w:val="Tekstpodstawowy31"/>
              <w:spacing w:line="276" w:lineRule="auto"/>
              <w:rPr>
                <w:b/>
                <w:bCs/>
              </w:rPr>
            </w:pPr>
            <w:r w:rsidRPr="00A76BF8">
              <w:rPr>
                <w:rFonts w:eastAsiaTheme="minorHAnsi"/>
                <w:b/>
                <w:iCs/>
                <w:lang w:eastAsia="en-US"/>
              </w:rPr>
              <w:lastRenderedPageBreak/>
              <w:t>2</w:t>
            </w:r>
            <w:r>
              <w:rPr>
                <w:bCs/>
                <w:iCs/>
              </w:rPr>
              <w:t xml:space="preserve">. </w:t>
            </w:r>
            <w:r>
              <w:rPr>
                <w:b/>
                <w:iCs/>
              </w:rPr>
              <w:t xml:space="preserve">Oświadczamy, że posiadamy </w:t>
            </w:r>
            <w:r w:rsidRPr="00A76BF8">
              <w:t>doświadczenie</w:t>
            </w:r>
            <w:r w:rsidR="002F0CA4">
              <w:t xml:space="preserve"> </w:t>
            </w:r>
            <w:r w:rsidRPr="00A76BF8">
              <w:t>w </w:t>
            </w:r>
            <w:r w:rsidR="002F0CA4">
              <w:t xml:space="preserve"> </w:t>
            </w:r>
            <w:r w:rsidRPr="00A76BF8">
              <w:t>realizacji</w:t>
            </w:r>
            <w:r w:rsidR="00D201E7">
              <w:t xml:space="preserve"> co najmniej </w:t>
            </w:r>
            <w:r w:rsidR="00F9250D">
              <w:t>1</w:t>
            </w:r>
            <w:r w:rsidRPr="00A76BF8">
              <w:t xml:space="preserve"> rob</w:t>
            </w:r>
            <w:r w:rsidR="00F9250D">
              <w:t>oty</w:t>
            </w:r>
            <w:r w:rsidRPr="00A76BF8">
              <w:t xml:space="preserve"> budowlan</w:t>
            </w:r>
            <w:r w:rsidR="00F9250D">
              <w:t>ej</w:t>
            </w:r>
            <w:r w:rsidRPr="00A76BF8">
              <w:t xml:space="preserve">  </w:t>
            </w:r>
            <w:r w:rsidR="00BF7FC8" w:rsidRPr="00F20E64">
              <w:rPr>
                <w:b/>
                <w:bCs/>
              </w:rPr>
              <w:t>budowa/przebudowa/wykonanie remontu</w:t>
            </w:r>
            <w:r w:rsidR="00DF0904">
              <w:rPr>
                <w:b/>
                <w:bCs/>
              </w:rPr>
              <w:t xml:space="preserve"> </w:t>
            </w:r>
            <w:r w:rsidR="00D201E7">
              <w:t xml:space="preserve">O WARTOŚCI </w:t>
            </w:r>
            <w:r w:rsidR="00F9250D">
              <w:t>RÓWNEJ/</w:t>
            </w:r>
            <w:r w:rsidR="00D201E7">
              <w:t>WYŻ</w:t>
            </w:r>
            <w:r w:rsidR="00F9250D">
              <w:t>SZ</w:t>
            </w:r>
            <w:r w:rsidR="00D201E7">
              <w:t>EJ 100 000,00 zł</w:t>
            </w:r>
            <w:r>
              <w:t>– przedstawion</w:t>
            </w:r>
            <w:r w:rsidR="00DF0904">
              <w:t>a</w:t>
            </w:r>
            <w:r>
              <w:t xml:space="preserve"> w załączniku nr </w:t>
            </w:r>
            <w:r w:rsidR="00B74D04">
              <w:t>3 do Zapytania ofertowego.</w:t>
            </w:r>
          </w:p>
          <w:p w14:paraId="2E03186B" w14:textId="2B98B0F1" w:rsidR="00AC32B1" w:rsidRPr="00AC32B1" w:rsidRDefault="00BF7FC8" w:rsidP="00525D8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C32B1" w:rsidRPr="00AC3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Oświadczamy,</w:t>
            </w:r>
            <w:r w:rsidR="00AC32B1"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że przeprowadziliśmy wizję lokalną miejsca</w:t>
            </w:r>
            <w:r w:rsidR="00AC32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2B1"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w którym będzie realizowany przedmiot zamówienia zgodnie z zasadami określonymi zapytani</w:t>
            </w:r>
            <w:r w:rsidR="004D08F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C32B1"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ofertow</w:t>
            </w:r>
            <w:r w:rsidR="004D08F6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AC32B1"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2B1">
              <w:rPr>
                <w:rFonts w:ascii="Times New Roman" w:hAnsi="Times New Roman" w:cs="Times New Roman"/>
                <w:sz w:val="24"/>
                <w:szCs w:val="24"/>
              </w:rPr>
              <w:t>na dowód czego przedstawiamy kopię protokołu sporządzonego po przeprowadzonej wizji lokalnej.</w:t>
            </w:r>
          </w:p>
          <w:p w14:paraId="64F8EBFC" w14:textId="77777777" w:rsidR="00A76BF8" w:rsidRPr="00B74D04" w:rsidRDefault="00B74D04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. OŚWIADCZENIA DOTYCZĄCE BRAKU PODSTAW WYKLUCZENIA</w:t>
            </w:r>
          </w:p>
          <w:p w14:paraId="3C821D6E" w14:textId="77777777" w:rsidR="00A76BF8" w:rsidRDefault="007263FA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świadczam, że Wykonawca (Wykonawcy wspólnie ubiegający się o udzielenie zamówienia) oraz (jeśli dotyczy) podmioty, na zasobach których polega Wykonawca, nie podlegają wykluczeniu w świetle postanowień pkt. XI Zapytania ofertowego.</w:t>
            </w:r>
          </w:p>
          <w:p w14:paraId="66AFDA9A" w14:textId="77ACAC6A" w:rsidR="007263FA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waga: w</w:t>
            </w:r>
            <w:r w:rsidR="007263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zypadkach, o których mowa w pkt. XI.6  Zapytania ofertowego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leży przedstawić</w:t>
            </w:r>
            <w:r w:rsidR="007263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kumenty, potwierdzające ziszczenie się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ych warunków, oraz wyliczyć je poniżej:</w:t>
            </w:r>
          </w:p>
          <w:p w14:paraId="03623764" w14:textId="77777777" w:rsidR="008F5BE8" w:rsidRDefault="008F5BE8" w:rsidP="008F5BE8">
            <w:pPr>
              <w:pStyle w:val="Akapitzlist"/>
              <w:numPr>
                <w:ilvl w:val="0"/>
                <w:numId w:val="12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</w:t>
            </w:r>
          </w:p>
          <w:p w14:paraId="69F3AAF4" w14:textId="77777777" w:rsidR="008F5BE8" w:rsidRDefault="008F5BE8" w:rsidP="008F5BE8">
            <w:pPr>
              <w:pStyle w:val="Akapitzlist"/>
              <w:numPr>
                <w:ilvl w:val="0"/>
                <w:numId w:val="12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</w:t>
            </w:r>
          </w:p>
          <w:p w14:paraId="3D7E9266" w14:textId="1CD97BB3" w:rsidR="00A76BF8" w:rsidRPr="005148FE" w:rsidRDefault="008F5BE8" w:rsidP="005148FE">
            <w:pPr>
              <w:pStyle w:val="Akapitzlist"/>
              <w:numPr>
                <w:ilvl w:val="0"/>
                <w:numId w:val="12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</w:t>
            </w:r>
          </w:p>
          <w:p w14:paraId="3BC32208" w14:textId="77777777" w:rsidR="007263FA" w:rsidRDefault="007263FA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. POLEGANIE NA ZASOBACH INNYCH PODMIOTÓW</w:t>
            </w:r>
          </w:p>
          <w:p w14:paraId="47FD519E" w14:textId="77777777" w:rsidR="00A76BF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elu potwierdzenia spełniania warunków udziału w postępowani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F5B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legamy/nie polegamy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podkreślić właściwą odpowiedź</w:t>
            </w:r>
            <w:r>
              <w:rPr>
                <w:rStyle w:val="Odwoanieprzypisudolnego"/>
                <w:rFonts w:ascii="Times New Roman" w:hAnsi="Times New Roman"/>
                <w:bCs/>
                <w:iCs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 zdolnościach technicznych lub zawodowych lub sytuacji finansowej lub ekonomicznej innych 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C30E387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 przypadku polegania na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dolnościach technicznych lub zawodowych lub sytuacji finansowej lub ekonomicznej innych 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formujemy, że polegamy na tych zdolnościach w następującym zakresie:</w:t>
            </w:r>
          </w:p>
          <w:p w14:paraId="5A9596AC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37C21C27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CBECB93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E94A437" w14:textId="77777777" w:rsidR="008F5BE8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 przypadku polegania na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dolnościach technicznych lub zawodowych lub sytuacji finansowej lub ekonomicznej innych 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kład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y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wraz z ofert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astępujące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wody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że podmioty te nie podlegają wykluczeniu oraz spełniają warunki udziału w postępowani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176C9558" w14:textId="77777777" w:rsidR="008F5BE8" w:rsidRPr="008F5BE8" w:rsidRDefault="008F5BE8" w:rsidP="008F5BE8">
            <w:pPr>
              <w:pStyle w:val="Akapitzlist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</w:t>
            </w:r>
          </w:p>
          <w:p w14:paraId="3BAA0FC2" w14:textId="77777777" w:rsidR="008F5BE8" w:rsidRDefault="008F5BE8" w:rsidP="008F5BE8">
            <w:pPr>
              <w:pStyle w:val="Akapitzlist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</w:t>
            </w:r>
          </w:p>
          <w:p w14:paraId="062B6790" w14:textId="77777777" w:rsidR="008F5BE8" w:rsidRDefault="008F5BE8" w:rsidP="008F5BE8">
            <w:pPr>
              <w:pStyle w:val="Akapitzlist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</w:t>
            </w:r>
          </w:p>
          <w:p w14:paraId="4A30A9DF" w14:textId="77777777" w:rsidR="008F5BE8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E0AD67D" w14:textId="2601BA0E" w:rsidR="008F5BE8" w:rsidRPr="00525D80" w:rsidRDefault="008F5BE8" w:rsidP="00525D80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W załączeniu do oferty przedstawiamy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obowiązanie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miotu (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 oddani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m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 dyspozycji niezbędnych zasobów na potrzeby realizacji zamówieni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0D3416B" w14:textId="77777777" w:rsidR="008F5BE8" w:rsidRPr="00826C80" w:rsidRDefault="007263FA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</w:t>
            </w:r>
            <w:r w:rsidR="00A76B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="00D52DFB"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DWYKONAWSTWO.</w:t>
            </w:r>
          </w:p>
          <w:tbl>
            <w:tblPr>
              <w:tblW w:w="9129" w:type="dxa"/>
              <w:tblInd w:w="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"/>
              <w:gridCol w:w="3007"/>
              <w:gridCol w:w="3426"/>
              <w:gridCol w:w="1981"/>
            </w:tblGrid>
            <w:tr w:rsidR="00D52DFB" w:rsidRPr="00826C80" w14:paraId="5FFC9E70" w14:textId="77777777" w:rsidTr="00537E3B">
              <w:trPr>
                <w:trHeight w:val="1085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3816EB3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780B825" w14:textId="77777777" w:rsidR="00D52DFB" w:rsidRPr="00826C80" w:rsidRDefault="00D52DFB" w:rsidP="008A7B6A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  <w:p w14:paraId="20254B98" w14:textId="77777777" w:rsidR="00D52DFB" w:rsidRPr="00826C80" w:rsidRDefault="00D52DFB" w:rsidP="008A7B6A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1D1CC4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8969343" w14:textId="77777777" w:rsidR="00D52DFB" w:rsidRPr="00826C80" w:rsidRDefault="000D7CD9" w:rsidP="008A7B6A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Przedmiot prac powierzonych podwykonawcy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C5884" w14:textId="77777777" w:rsidR="00D52DFB" w:rsidRPr="00826C80" w:rsidRDefault="00D52DFB" w:rsidP="008A7B6A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Nazwa</w:t>
                  </w:r>
                  <w:r w:rsidR="000D7CD9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, numer NIP(lub inny numer identyfikacji podatkowej)</w:t>
                  </w: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 xml:space="preserve"> i adres podwykonawcy</w:t>
                  </w:r>
                </w:p>
              </w:tc>
            </w:tr>
            <w:tr w:rsidR="00D52DFB" w:rsidRPr="00826C80" w14:paraId="452C0807" w14:textId="77777777" w:rsidTr="00537E3B">
              <w:trPr>
                <w:trHeight w:val="230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570A66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B36D17C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10F413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145932D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52DFB" w:rsidRPr="00826C80" w14:paraId="38414B67" w14:textId="77777777" w:rsidTr="00537E3B">
              <w:trPr>
                <w:trHeight w:val="1037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3CD6D9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0B28A9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23AF7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0F3A6D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DFB" w:rsidRPr="00826C80" w14:paraId="4E9BAA9E" w14:textId="77777777" w:rsidTr="00537E3B">
              <w:trPr>
                <w:trHeight w:val="1037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F68629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85A144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088ADC1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7EAF4A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76C1E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DFB" w:rsidRPr="00826C80" w14:paraId="0EB9C4A9" w14:textId="77777777" w:rsidTr="00537E3B">
              <w:trPr>
                <w:trHeight w:val="1080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ED4292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1FA65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3D4680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C66FBF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DFB" w:rsidRPr="00826C80" w14:paraId="5DFA67C8" w14:textId="77777777" w:rsidTr="00537E3B">
              <w:trPr>
                <w:trHeight w:val="459"/>
              </w:trPr>
              <w:tc>
                <w:tcPr>
                  <w:tcW w:w="37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7BA4BCF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0FAF176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60DE442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6C3926" w14:textId="77777777" w:rsidR="00D52DFB" w:rsidRPr="00826C80" w:rsidRDefault="00D52DFB" w:rsidP="008A7B6A">
            <w:pPr>
              <w:pStyle w:val="Akapitzlist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4A4F" w14:textId="77777777" w:rsidR="00D52DFB" w:rsidRPr="00826C80" w:rsidRDefault="008F5BE8" w:rsidP="008A7B6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</w:t>
            </w:r>
            <w:r w:rsidR="00D52DFB"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ZOBOWIĄZANIE W PRZYPADKU PRZYZNANIA ZAMÓWIENIA.</w:t>
            </w:r>
          </w:p>
          <w:p w14:paraId="2F049AEE" w14:textId="77777777" w:rsidR="00D52DFB" w:rsidRPr="00826C80" w:rsidRDefault="00D52DFB" w:rsidP="00D52DF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Oświadczamy, że akceptujemy Projekt umowy stanowiący załącznik</w:t>
            </w:r>
            <w:r w:rsidR="00537E3B">
              <w:rPr>
                <w:rFonts w:ascii="Times New Roman" w:hAnsi="Times New Roman" w:cs="Times New Roman"/>
                <w:sz w:val="24"/>
                <w:szCs w:val="24"/>
              </w:rPr>
              <w:t xml:space="preserve"> nr 5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do Zaproszenia do składania ofert i zobowiązujemy się, w przypadku wybrania naszej oferty, do zawarcia umowy o zaproponowanej treści.</w:t>
            </w:r>
          </w:p>
          <w:p w14:paraId="5EB87B52" w14:textId="77777777" w:rsidR="00D52DFB" w:rsidRPr="00826C80" w:rsidRDefault="00D52DFB" w:rsidP="00D52DF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Osobami uprawnionymi do merytorycznej współpracy i koordynacji 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konywaniu </w:t>
            </w:r>
            <w:r w:rsidR="00157B36">
              <w:rPr>
                <w:rFonts w:ascii="Times New Roman" w:hAnsi="Times New Roman" w:cs="Times New Roman"/>
                <w:sz w:val="24"/>
                <w:szCs w:val="24"/>
              </w:rPr>
              <w:t>przedmiotu zamówienia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ze strony Wykonawcy są:</w:t>
            </w:r>
          </w:p>
          <w:p w14:paraId="665FD0FA" w14:textId="77777777" w:rsidR="00D52DFB" w:rsidRPr="00826C80" w:rsidRDefault="00D52DFB" w:rsidP="008A7B6A">
            <w:pPr>
              <w:pStyle w:val="Akapitzlist"/>
              <w:spacing w:after="0" w:line="276" w:lineRule="auto"/>
              <w:ind w:hanging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4E0FF02" w14:textId="77777777" w:rsidR="00157B36" w:rsidRDefault="00D52DFB" w:rsidP="008F5BE8">
            <w:pPr>
              <w:pStyle w:val="Akapitzlist"/>
              <w:spacing w:after="0" w:line="276" w:lineRule="auto"/>
              <w:ind w:hanging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nr telefonu ………….……………….…… </w:t>
            </w:r>
          </w:p>
          <w:p w14:paraId="46A3B0B0" w14:textId="77777777" w:rsidR="00D52DFB" w:rsidRPr="00826C80" w:rsidRDefault="00D52DFB" w:rsidP="008F5BE8">
            <w:pPr>
              <w:pStyle w:val="Akapitzlist"/>
              <w:spacing w:after="0" w:line="276" w:lineRule="auto"/>
              <w:ind w:hanging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e-mail: ……………………………………………..………...………</w:t>
            </w:r>
          </w:p>
        </w:tc>
      </w:tr>
      <w:tr w:rsidR="00D52DFB" w:rsidRPr="00826C80" w14:paraId="186C6593" w14:textId="77777777" w:rsidTr="00537E3B">
        <w:trPr>
          <w:trHeight w:val="1941"/>
        </w:trPr>
        <w:tc>
          <w:tcPr>
            <w:tcW w:w="9383" w:type="dxa"/>
          </w:tcPr>
          <w:p w14:paraId="6D1B8905" w14:textId="77777777" w:rsidR="00D52DFB" w:rsidRPr="00826C80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J</w:t>
            </w:r>
            <w:r w:rsidR="00D52DFB"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SPIS TREŚCI.</w:t>
            </w:r>
          </w:p>
          <w:p w14:paraId="5464701D" w14:textId="77777777" w:rsidR="00D52DFB" w:rsidRDefault="00D52DFB" w:rsidP="008A7B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od nr ....... do nr ........</w:t>
            </w:r>
          </w:p>
          <w:p w14:paraId="4B035420" w14:textId="77777777" w:rsidR="00D52DFB" w:rsidRPr="00826C80" w:rsidRDefault="00D52DFB" w:rsidP="008A7B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9BF32E7" w14:textId="77777777" w:rsidR="00D52DFB" w:rsidRPr="00826C80" w:rsidRDefault="00D52DFB" w:rsidP="008A7B6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62A1B067" w14:textId="4D4C491B" w:rsidR="007553B1" w:rsidRDefault="007553B1" w:rsidP="00537E3B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łącznik nr 3 do zapytania ofertowego nr </w:t>
            </w:r>
            <w:r w:rsidR="00640AC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>/202</w:t>
            </w:r>
            <w:r w:rsidR="00640AC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>/SPDN</w:t>
            </w:r>
            <w:r w:rsidR="00F1115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061B6CB" w14:textId="5D53563C" w:rsidR="00506984" w:rsidRDefault="007553B1" w:rsidP="00506984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>owody określające czy roboty budowlan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skazane w załączniku nr 3</w:t>
            </w: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ostały wykonane należycie</w:t>
            </w:r>
            <w:r w:rsidR="00A132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protokoły</w:t>
            </w:r>
            <w:r w:rsidR="005148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dbioru</w:t>
            </w:r>
            <w:r w:rsidR="00A13286">
              <w:rPr>
                <w:rFonts w:ascii="Times New Roman" w:hAnsi="Times New Roman" w:cs="Times New Roman"/>
                <w:iCs/>
                <w:sz w:val="24"/>
                <w:szCs w:val="24"/>
              </w:rPr>
              <w:t>, referencje,itp.)</w:t>
            </w:r>
          </w:p>
          <w:p w14:paraId="16C330F8" w14:textId="79CA0024" w:rsidR="00A13286" w:rsidRDefault="00D35944" w:rsidP="00A13286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Załącznik nr </w:t>
            </w:r>
            <w:r w:rsidR="00640AC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zapytania ofertowego nr </w:t>
            </w:r>
            <w:r w:rsidR="00640AC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>/202</w:t>
            </w:r>
            <w:r w:rsidR="00640AC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>/SPDN</w:t>
            </w:r>
            <w:r w:rsidR="00A1328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FB405AF" w14:textId="675A05CA" w:rsidR="0012542E" w:rsidRDefault="0012542E" w:rsidP="00A13286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aną klauzulę antykorupcyjną stanowiącą Załącznik nr </w:t>
            </w:r>
            <w:r w:rsidR="00640AC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o zapytania ofertowego nr </w:t>
            </w:r>
            <w:r w:rsidR="00640AC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>/202</w:t>
            </w:r>
            <w:r w:rsidR="00640AC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>/SPDN</w:t>
            </w:r>
          </w:p>
          <w:p w14:paraId="1B2A7468" w14:textId="42E0EFD8" w:rsidR="00AC32B1" w:rsidRDefault="00AC32B1" w:rsidP="00A13286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pię protokołu z przeprowadzonej wizji lokalnej miejsca realizacji przedmiotu zamówienia.</w:t>
            </w:r>
          </w:p>
          <w:p w14:paraId="089A0988" w14:textId="2B0ED293" w:rsidR="00155475" w:rsidRPr="00155475" w:rsidRDefault="00117D37" w:rsidP="00155475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dpis/wyciąg </w:t>
            </w:r>
            <w:r w:rsidR="00155475" w:rsidRPr="00155475">
              <w:rPr>
                <w:rFonts w:ascii="Times New Roman" w:hAnsi="Times New Roman" w:cs="Times New Roman"/>
                <w:iCs/>
                <w:sz w:val="24"/>
                <w:szCs w:val="24"/>
              </w:rPr>
              <w:t>KRS/CEDIG ………………………………</w:t>
            </w:r>
          </w:p>
        </w:tc>
      </w:tr>
    </w:tbl>
    <w:p w14:paraId="1181709A" w14:textId="77777777" w:rsidR="00D52DFB" w:rsidRPr="00826C80" w:rsidRDefault="00D52DFB" w:rsidP="00D52DFB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C98044" w14:textId="77777777" w:rsidR="00D52DFB" w:rsidRPr="00826C80" w:rsidRDefault="00D52DFB" w:rsidP="00D52DFB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03"/>
        <w:gridCol w:w="4515"/>
      </w:tblGrid>
      <w:tr w:rsidR="00D52DFB" w:rsidRPr="00826C80" w14:paraId="2C340405" w14:textId="77777777" w:rsidTr="008A7B6A">
        <w:trPr>
          <w:trHeight w:val="74"/>
        </w:trPr>
        <w:tc>
          <w:tcPr>
            <w:tcW w:w="4419" w:type="dxa"/>
          </w:tcPr>
          <w:p w14:paraId="264A6CA6" w14:textId="77777777" w:rsidR="00D52DFB" w:rsidRPr="00826C80" w:rsidRDefault="00D52DFB" w:rsidP="008A7B6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1036DBC6" w14:textId="77777777" w:rsidR="00D52DFB" w:rsidRPr="00826C80" w:rsidRDefault="00D52DFB" w:rsidP="008A7B6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jscowość i data)</w:t>
            </w:r>
          </w:p>
        </w:tc>
        <w:tc>
          <w:tcPr>
            <w:tcW w:w="4529" w:type="dxa"/>
          </w:tcPr>
          <w:p w14:paraId="2399E8A3" w14:textId="77777777" w:rsidR="00D52DFB" w:rsidRPr="00826C80" w:rsidRDefault="00D52DFB" w:rsidP="008A7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…</w:t>
            </w:r>
          </w:p>
          <w:p w14:paraId="627E8769" w14:textId="77777777" w:rsidR="00D52DFB" w:rsidRPr="00826C80" w:rsidRDefault="00D52DFB" w:rsidP="008A7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pieczęć i podpis Wykonawcy </w:t>
            </w:r>
          </w:p>
          <w:p w14:paraId="2B1DAAF3" w14:textId="77777777" w:rsidR="00D52DFB" w:rsidRPr="00826C80" w:rsidRDefault="00D52DFB" w:rsidP="008A7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b Pełnomocnika)</w:t>
            </w:r>
          </w:p>
        </w:tc>
      </w:tr>
    </w:tbl>
    <w:p w14:paraId="628B0231" w14:textId="77777777" w:rsidR="00D52DFB" w:rsidRPr="00826C80" w:rsidRDefault="00D52DFB" w:rsidP="00D52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DFEB7E" w14:textId="77777777" w:rsidR="00400DD9" w:rsidRPr="00826C80" w:rsidRDefault="00400DD9" w:rsidP="00D52DFB">
      <w:pPr>
        <w:tabs>
          <w:tab w:val="left" w:pos="303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400DD9" w:rsidRPr="00826C80" w:rsidSect="006F096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047B" w14:textId="77777777" w:rsidR="009D73CE" w:rsidRDefault="009D73CE" w:rsidP="00D52DFB">
      <w:pPr>
        <w:spacing w:after="0" w:line="240" w:lineRule="auto"/>
      </w:pPr>
      <w:r>
        <w:separator/>
      </w:r>
    </w:p>
  </w:endnote>
  <w:endnote w:type="continuationSeparator" w:id="0">
    <w:p w14:paraId="3D97462E" w14:textId="77777777" w:rsidR="009D73CE" w:rsidRDefault="009D73CE" w:rsidP="00D5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2366"/>
      <w:docPartObj>
        <w:docPartGallery w:val="Page Numbers (Bottom of Page)"/>
        <w:docPartUnique/>
      </w:docPartObj>
    </w:sdtPr>
    <w:sdtEndPr/>
    <w:sdtContent>
      <w:p w14:paraId="1B477117" w14:textId="00F5DD72" w:rsidR="0091188C" w:rsidRDefault="00B64675">
        <w:pPr>
          <w:pStyle w:val="Stopka"/>
          <w:jc w:val="right"/>
        </w:pPr>
        <w:r>
          <w:fldChar w:fldCharType="begin"/>
        </w:r>
        <w:r w:rsidR="0091188C">
          <w:instrText>PAGE   \* MERGEFORMAT</w:instrText>
        </w:r>
        <w:r>
          <w:fldChar w:fldCharType="separate"/>
        </w:r>
        <w:r w:rsidR="00C2538F">
          <w:rPr>
            <w:noProof/>
          </w:rPr>
          <w:t>5</w:t>
        </w:r>
        <w:r>
          <w:fldChar w:fldCharType="end"/>
        </w:r>
      </w:p>
    </w:sdtContent>
  </w:sdt>
  <w:p w14:paraId="1ECA44D1" w14:textId="77777777" w:rsidR="0091188C" w:rsidRDefault="00911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934D" w14:textId="77777777" w:rsidR="009D73CE" w:rsidRDefault="009D73CE" w:rsidP="00D52DFB">
      <w:pPr>
        <w:spacing w:after="0" w:line="240" w:lineRule="auto"/>
      </w:pPr>
      <w:r>
        <w:separator/>
      </w:r>
    </w:p>
  </w:footnote>
  <w:footnote w:type="continuationSeparator" w:id="0">
    <w:p w14:paraId="6AE5A27C" w14:textId="77777777" w:rsidR="009D73CE" w:rsidRDefault="009D73CE" w:rsidP="00D52DFB">
      <w:pPr>
        <w:spacing w:after="0" w:line="240" w:lineRule="auto"/>
      </w:pPr>
      <w:r>
        <w:continuationSeparator/>
      </w:r>
    </w:p>
  </w:footnote>
  <w:footnote w:id="1">
    <w:p w14:paraId="60F0D26C" w14:textId="77777777" w:rsidR="00D52DFB" w:rsidRPr="007E3475" w:rsidRDefault="00D52DFB" w:rsidP="00D52DFB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1C56A28" w14:textId="77777777" w:rsidR="00D52DFB" w:rsidRDefault="00D52DFB" w:rsidP="00D52DFB">
      <w:pPr>
        <w:pStyle w:val="Tekstprzypisudolnego"/>
        <w:ind w:left="142" w:hanging="142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D8629BE" w14:textId="77777777" w:rsidR="00D52DFB" w:rsidRPr="009E345E" w:rsidRDefault="00D52DFB" w:rsidP="00D52DFB">
      <w:pPr>
        <w:pStyle w:val="Tekstprzypisudolnego"/>
        <w:rPr>
          <w:rFonts w:ascii="Arial Narrow" w:hAnsi="Arial Narrow"/>
          <w:sz w:val="18"/>
          <w:szCs w:val="18"/>
        </w:rPr>
      </w:pPr>
      <w:r w:rsidRPr="009E345E">
        <w:rPr>
          <w:rStyle w:val="Odwoanieprzypisudolnego"/>
          <w:rFonts w:ascii="Cambria" w:hAnsi="Cambria"/>
          <w:sz w:val="18"/>
          <w:szCs w:val="18"/>
        </w:rPr>
        <w:footnoteRef/>
      </w:r>
      <w:r w:rsidRPr="009E345E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</w:t>
      </w:r>
      <w:r w:rsidR="000D7CD9">
        <w:rPr>
          <w:rFonts w:ascii="Cambria" w:hAnsi="Cambria" w:cs="Arial"/>
          <w:iCs/>
          <w:sz w:val="18"/>
          <w:szCs w:val="18"/>
        </w:rPr>
        <w:t xml:space="preserve"> lub pozostawić je bez wypełnienia</w:t>
      </w:r>
    </w:p>
  </w:footnote>
  <w:footnote w:id="4">
    <w:p w14:paraId="7EFC341D" w14:textId="77777777" w:rsidR="008F5BE8" w:rsidRDefault="008F5BE8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zaznaczenia odpowiedzi Zamawiający uzna, że Wykonawca nie polega na zdolnościach technicznych lub zawodowych lub sytuacji finansowej lub ekonomicznej innych podmiotów – chyba że Wykonawca wypełni pozostałe pola formularza oferty oraz złoży dokumenty, wymagane w przypadku polegania na zasobach inn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B9B3" w14:textId="6384B8CC" w:rsidR="000B5F53" w:rsidRDefault="00BF7FC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EC932" wp14:editId="2280CA74">
          <wp:simplePos x="0" y="0"/>
          <wp:positionH relativeFrom="column">
            <wp:posOffset>2298014</wp:posOffset>
          </wp:positionH>
          <wp:positionV relativeFrom="paragraph">
            <wp:posOffset>-226420</wp:posOffset>
          </wp:positionV>
          <wp:extent cx="824230" cy="671195"/>
          <wp:effectExtent l="0" t="0" r="0" b="0"/>
          <wp:wrapSquare wrapText="bothSides"/>
          <wp:docPr id="3" name="Obraz 3" descr="logo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70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3C51C27"/>
    <w:multiLevelType w:val="hybridMultilevel"/>
    <w:tmpl w:val="4B1A84FA"/>
    <w:lvl w:ilvl="0" w:tplc="860AC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7794"/>
    <w:multiLevelType w:val="hybridMultilevel"/>
    <w:tmpl w:val="DCF8D64A"/>
    <w:lvl w:ilvl="0" w:tplc="8918DD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B2411"/>
    <w:multiLevelType w:val="hybridMultilevel"/>
    <w:tmpl w:val="85A8F4F4"/>
    <w:lvl w:ilvl="0" w:tplc="F1C26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45A4C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45A92"/>
    <w:multiLevelType w:val="hybridMultilevel"/>
    <w:tmpl w:val="29260E62"/>
    <w:lvl w:ilvl="0" w:tplc="3E42E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06"/>
    <w:multiLevelType w:val="hybridMultilevel"/>
    <w:tmpl w:val="1B5E4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7B7"/>
    <w:multiLevelType w:val="hybridMultilevel"/>
    <w:tmpl w:val="BE7E6C28"/>
    <w:lvl w:ilvl="0" w:tplc="C5A032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A556E"/>
    <w:multiLevelType w:val="hybridMultilevel"/>
    <w:tmpl w:val="F8D6D6F4"/>
    <w:lvl w:ilvl="0" w:tplc="337ECF36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4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600F84E"/>
    <w:rsid w:val="000152A6"/>
    <w:rsid w:val="000176A7"/>
    <w:rsid w:val="000313C8"/>
    <w:rsid w:val="00075D8F"/>
    <w:rsid w:val="000A3D5F"/>
    <w:rsid w:val="000B5F53"/>
    <w:rsid w:val="000C2E43"/>
    <w:rsid w:val="000D5D73"/>
    <w:rsid w:val="000D7CD9"/>
    <w:rsid w:val="000E0DD1"/>
    <w:rsid w:val="000EA98A"/>
    <w:rsid w:val="00112E04"/>
    <w:rsid w:val="00117D37"/>
    <w:rsid w:val="0012542E"/>
    <w:rsid w:val="00125AC3"/>
    <w:rsid w:val="00155475"/>
    <w:rsid w:val="00157B36"/>
    <w:rsid w:val="001B3258"/>
    <w:rsid w:val="001E7DB1"/>
    <w:rsid w:val="00221442"/>
    <w:rsid w:val="0025478F"/>
    <w:rsid w:val="002D303A"/>
    <w:rsid w:val="002F0CA4"/>
    <w:rsid w:val="00335434"/>
    <w:rsid w:val="003425AB"/>
    <w:rsid w:val="00351828"/>
    <w:rsid w:val="0036475C"/>
    <w:rsid w:val="003666C5"/>
    <w:rsid w:val="003734E9"/>
    <w:rsid w:val="003E4F2F"/>
    <w:rsid w:val="003F3EDD"/>
    <w:rsid w:val="003F7D3F"/>
    <w:rsid w:val="00400DD9"/>
    <w:rsid w:val="004344D0"/>
    <w:rsid w:val="004600EC"/>
    <w:rsid w:val="004A36AC"/>
    <w:rsid w:val="004D08F6"/>
    <w:rsid w:val="004E591F"/>
    <w:rsid w:val="004F770D"/>
    <w:rsid w:val="00506984"/>
    <w:rsid w:val="005141F5"/>
    <w:rsid w:val="005148FE"/>
    <w:rsid w:val="00525D80"/>
    <w:rsid w:val="00537E3B"/>
    <w:rsid w:val="00583689"/>
    <w:rsid w:val="0059555F"/>
    <w:rsid w:val="005D2474"/>
    <w:rsid w:val="006030A4"/>
    <w:rsid w:val="00640ACA"/>
    <w:rsid w:val="006F0968"/>
    <w:rsid w:val="007263FA"/>
    <w:rsid w:val="007553B1"/>
    <w:rsid w:val="0078274C"/>
    <w:rsid w:val="0081345B"/>
    <w:rsid w:val="00822B68"/>
    <w:rsid w:val="00826C80"/>
    <w:rsid w:val="00841553"/>
    <w:rsid w:val="0085527A"/>
    <w:rsid w:val="0087167A"/>
    <w:rsid w:val="008831BB"/>
    <w:rsid w:val="00896DFD"/>
    <w:rsid w:val="008A02B7"/>
    <w:rsid w:val="008E5EE0"/>
    <w:rsid w:val="008F5BE8"/>
    <w:rsid w:val="0091188C"/>
    <w:rsid w:val="00924C8C"/>
    <w:rsid w:val="009350FB"/>
    <w:rsid w:val="009645AF"/>
    <w:rsid w:val="009D73CE"/>
    <w:rsid w:val="009E4BB8"/>
    <w:rsid w:val="00A13286"/>
    <w:rsid w:val="00A4514B"/>
    <w:rsid w:val="00A755C4"/>
    <w:rsid w:val="00A76BF8"/>
    <w:rsid w:val="00AC32B1"/>
    <w:rsid w:val="00AE2084"/>
    <w:rsid w:val="00AE5B35"/>
    <w:rsid w:val="00B0561B"/>
    <w:rsid w:val="00B120BF"/>
    <w:rsid w:val="00B331F8"/>
    <w:rsid w:val="00B64675"/>
    <w:rsid w:val="00B7025F"/>
    <w:rsid w:val="00B74D04"/>
    <w:rsid w:val="00BA01D9"/>
    <w:rsid w:val="00BA70A4"/>
    <w:rsid w:val="00BF7FC8"/>
    <w:rsid w:val="00C10C68"/>
    <w:rsid w:val="00C132C1"/>
    <w:rsid w:val="00C2538F"/>
    <w:rsid w:val="00C46540"/>
    <w:rsid w:val="00C761F5"/>
    <w:rsid w:val="00CE0822"/>
    <w:rsid w:val="00D17C23"/>
    <w:rsid w:val="00D201E7"/>
    <w:rsid w:val="00D35944"/>
    <w:rsid w:val="00D52DFB"/>
    <w:rsid w:val="00D9783F"/>
    <w:rsid w:val="00DF0904"/>
    <w:rsid w:val="00E147A3"/>
    <w:rsid w:val="00EB591B"/>
    <w:rsid w:val="00EB71CF"/>
    <w:rsid w:val="00EF4B49"/>
    <w:rsid w:val="00F11155"/>
    <w:rsid w:val="00F2740A"/>
    <w:rsid w:val="00F279D6"/>
    <w:rsid w:val="00F36B7C"/>
    <w:rsid w:val="00F555DF"/>
    <w:rsid w:val="00F77CC3"/>
    <w:rsid w:val="00F9250D"/>
    <w:rsid w:val="00FD1B3B"/>
    <w:rsid w:val="00FDA4EC"/>
    <w:rsid w:val="00FF41A3"/>
    <w:rsid w:val="032D0489"/>
    <w:rsid w:val="03D6AE4A"/>
    <w:rsid w:val="03F212F0"/>
    <w:rsid w:val="069B0411"/>
    <w:rsid w:val="074E46F6"/>
    <w:rsid w:val="0989F565"/>
    <w:rsid w:val="0D0824A3"/>
    <w:rsid w:val="100280E6"/>
    <w:rsid w:val="13479DD9"/>
    <w:rsid w:val="1882E53F"/>
    <w:rsid w:val="1A466C35"/>
    <w:rsid w:val="1D020BC7"/>
    <w:rsid w:val="1E8F430C"/>
    <w:rsid w:val="1F61736A"/>
    <w:rsid w:val="20FD43CB"/>
    <w:rsid w:val="215E6D86"/>
    <w:rsid w:val="226C7ACF"/>
    <w:rsid w:val="2C5B5DC5"/>
    <w:rsid w:val="2F9DDC9B"/>
    <w:rsid w:val="31574A54"/>
    <w:rsid w:val="35D08950"/>
    <w:rsid w:val="3627CCC1"/>
    <w:rsid w:val="38F979D8"/>
    <w:rsid w:val="3900EEFA"/>
    <w:rsid w:val="3A40EAD6"/>
    <w:rsid w:val="3C65D9A9"/>
    <w:rsid w:val="421B7ADB"/>
    <w:rsid w:val="49D0B47C"/>
    <w:rsid w:val="4CF0A2FC"/>
    <w:rsid w:val="4E8312EF"/>
    <w:rsid w:val="4E8B9547"/>
    <w:rsid w:val="518C7E90"/>
    <w:rsid w:val="5357C6A6"/>
    <w:rsid w:val="55D15C48"/>
    <w:rsid w:val="5600F84E"/>
    <w:rsid w:val="5615757F"/>
    <w:rsid w:val="56F5B386"/>
    <w:rsid w:val="59219E7C"/>
    <w:rsid w:val="59DC24C2"/>
    <w:rsid w:val="5C4D25EE"/>
    <w:rsid w:val="5E474818"/>
    <w:rsid w:val="5FF0F205"/>
    <w:rsid w:val="608049D8"/>
    <w:rsid w:val="661C7D58"/>
    <w:rsid w:val="681C30F1"/>
    <w:rsid w:val="6D0D7109"/>
    <w:rsid w:val="7913545A"/>
    <w:rsid w:val="7A43F853"/>
    <w:rsid w:val="7A4C8C49"/>
    <w:rsid w:val="7ADBE074"/>
    <w:rsid w:val="7B11B123"/>
    <w:rsid w:val="7C06287C"/>
    <w:rsid w:val="7C568931"/>
    <w:rsid w:val="7CD3206C"/>
    <w:rsid w:val="7F53D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50C8"/>
  <w15:docId w15:val="{56470AA0-B5A9-43F0-93E2-7FA26C48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968"/>
  </w:style>
  <w:style w:type="paragraph" w:styleId="Nagwek1">
    <w:name w:val="heading 1"/>
    <w:basedOn w:val="Normalny"/>
    <w:next w:val="Normalny"/>
    <w:link w:val="Nagwek1Znak"/>
    <w:autoRedefine/>
    <w:qFormat/>
    <w:rsid w:val="00D52DFB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D52DF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D52DFB"/>
    <w:pPr>
      <w:ind w:left="720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D52DFB"/>
    <w:rPr>
      <w:color w:val="auto"/>
      <w:u w:val="single"/>
    </w:rPr>
  </w:style>
  <w:style w:type="paragraph" w:styleId="Tekstpodstawowy">
    <w:name w:val="Body Text"/>
    <w:basedOn w:val="Normalny"/>
    <w:link w:val="TekstpodstawowyZnak"/>
    <w:autoRedefine/>
    <w:qFormat/>
    <w:rsid w:val="00841553"/>
    <w:pPr>
      <w:pBdr>
        <w:bottom w:val="single" w:sz="4" w:space="1" w:color="auto"/>
      </w:pBdr>
      <w:spacing w:after="0" w:line="240" w:lineRule="auto"/>
      <w:ind w:left="360" w:hanging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41553"/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link w:val="DefaultZnak"/>
    <w:rsid w:val="00D52DF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52DFB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52DF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qFormat/>
    <w:rsid w:val="00D52DFB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rsid w:val="00D52DFB"/>
    <w:rPr>
      <w:rFonts w:ascii="Calibri" w:eastAsia="Calibri" w:hAnsi="Calibri" w:cs="Calibri"/>
    </w:rPr>
  </w:style>
  <w:style w:type="character" w:customStyle="1" w:styleId="DefaultZnak">
    <w:name w:val="Default Znak"/>
    <w:link w:val="Default"/>
    <w:locked/>
    <w:rsid w:val="00D52DFB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D52DFB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D52D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C80"/>
  </w:style>
  <w:style w:type="paragraph" w:styleId="Stopka">
    <w:name w:val="footer"/>
    <w:basedOn w:val="Normalny"/>
    <w:link w:val="StopkaZnak"/>
    <w:uiPriority w:val="99"/>
    <w:unhideWhenUsed/>
    <w:rsid w:val="00826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C80"/>
  </w:style>
  <w:style w:type="paragraph" w:styleId="Tekstdymka">
    <w:name w:val="Balloon Text"/>
    <w:basedOn w:val="Normalny"/>
    <w:link w:val="TekstdymkaZnak"/>
    <w:uiPriority w:val="99"/>
    <w:semiHidden/>
    <w:unhideWhenUsed/>
    <w:rsid w:val="000D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CD9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A76B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pd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B817-F271-4148-89D5-F11541C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ser</dc:creator>
  <cp:lastModifiedBy>Magda Poliwczak</cp:lastModifiedBy>
  <cp:revision>5</cp:revision>
  <dcterms:created xsi:type="dcterms:W3CDTF">2026-06-29T07:45:00Z</dcterms:created>
  <dcterms:modified xsi:type="dcterms:W3CDTF">2026-06-30T09:33:00Z</dcterms:modified>
</cp:coreProperties>
</file>